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 CUNIAC</w:t>
            </w:r>
          </w:p>
        </w:tc>
        <w:tc>
          <w:tcPr>
            <w:tcW w:type="dxa" w:w="3591"/>
          </w:tcPr>
          <w:p>
            <w:r>
              <w:t>Arnau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contrat CDI</w:t>
      </w:r>
    </w:p>
    <w:p>
      <w:r>
        <w:t>Disponibilité : Immédiate</w:t>
      </w:r>
    </w:p>
    <w:p>
      <w:r>
        <w:t xml:space="preserve">Mobilité : Belgique,Zone MEL,Paris (75)     Agence : Lille Paris </w:t>
      </w:r>
    </w:p>
    <w:p>
      <w:r>
        <w:t>TJM souhaité : 50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e es Ec mais rien pour le moment</w:t>
      </w:r>
    </w:p>
    <w:p>
      <w:r>
        <w:t xml:space="preserve">Postes recherchés : Lead ou référent, mais sans la partie management - plutôt accompagnement - </w:t>
        <w:br/>
        <w:t xml:space="preserve">Développeur Front end - Nuxt ou vue. js // Il chercher à développer l'expertise là dessus. </w:t>
        <w:br/>
        <w:t>Back end - par contre il reste ouvert, c'ets vraiment côté front qu'il souhaite gardé la stack</w:t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A l'oral un peu rouillé // mais bonne compréhension.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incipalement des refonte de métier pour l'outils de gestion interne (gestion de client) et le site carrière.</w:t>
        <w:br/>
        <w:t>Talentview</w:t>
        <w:br/>
        <w:br/>
        <w:br/>
        <w:t>Seulement 2 refonte on vue le jours // Lui a été centré sur l'outils d'admin interne</w:t>
        <w:br/>
        <w:br/>
        <w:t xml:space="preserve">Ses activité : </w:t>
        <w:br/>
        <w:t>Refonte UX</w:t>
        <w:br/>
        <w:t>Développement en vue// + collaboration avec une dev back-end</w:t>
        <w:br/>
        <w:br/>
        <w:t>Au départ - Vue3 -&gt; création d'une propre librairie de composant utilisé au début de la refonte.</w:t>
        <w:br/>
        <w:t>Puis ensuite passage sur Nuxt</w:t>
        <w:br/>
        <w:t>Choix du framework CSS - TailswindCSS</w:t>
        <w:br/>
        <w:br/>
        <w:t>Implémentation de test unitaire</w:t>
        <w:br/>
        <w:br/>
        <w:t>Process de développement ? - Utilisation d'un workflow de test nous même</w:t>
        <w:br/>
        <w:br/>
        <w:t>Equipe : 4 dev chez Talentview au départ</w:t>
        <w:br/>
        <w:br/>
        <w:t>Environnement start-up - aller vite et pas d'xp au niveau des tests</w:t>
        <w:br/>
        <w:br/>
        <w:t>Lors du rachat par kelio - uniformisation sur nuxt - connaissait bien car il le faisait à titre perso</w:t>
        <w:br/>
        <w:t>Il est passé Lead- POC / Gestion de l'architecture /  Mono repo Gitup - livraison plus facile</w:t>
        <w:br/>
        <w:t>Professionnalisation</w:t>
        <w:br/>
        <w:t>Contexte projet : pas d'agilité - contexte complexe</w:t>
        <w:br/>
        <w:t>Lead - principalement un rôle de référence - atelier de formation - résolution d'incident</w:t>
        <w:br/>
        <w:br/>
        <w:t>BDD partagée / API monolithique</w:t>
        <w:br/>
        <w:br/>
        <w:t>Cloudflare - projet perso // versel</w:t>
        <w:br/>
        <w:br/>
        <w:t>Projet de fiche produit - génération automatisé pour réduire - attention au conflit d'intérêt</w:t>
        <w:br/>
        <w:t>A voir aussi pour l'environnement star-up - uniquement du freelance.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Lead / Développeur front-end sénior</w:t>
      </w:r>
    </w:p>
    <w:p>
      <w:r>
        <w:t>Logiciel(s) / Outil(s) : HTML/CSS</w:t>
        <w:br/>
        <w:t>Javascript / Typescript</w:t>
        <w:br/>
        <w:t>Vue.je</w:t>
        <w:br/>
        <w:t>Nuxt</w:t>
        <w:br/>
        <w:t>TailwindCSS</w:t>
        <w:br/>
        <w:t>Express.js</w:t>
        <w:br/>
        <w:t>NestJS</w:t>
        <w:br/>
        <w:t>Git/Github</w:t>
        <w:br/>
        <w:t>Notion</w:t>
        <w:br/>
        <w:t>Figma</w:t>
      </w:r>
    </w:p>
    <w:p>
      <w:r>
        <w:t xml:space="preserve">Entreprise(s) : </w:t>
      </w:r>
    </w:p>
    <w:p>
      <w:r>
        <w:t>Domaines : Développeur Front-end,Développeur Fullstack</w:t>
      </w:r>
    </w:p>
    <w:p>
      <w:r>
        <w:t>Commentaires suite à l'entretien : Arnaud est très technofile, mais sympatique - attention il souhaite rester côté front sur sa stack techniqu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